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5006" w:rsidRDefault="00965006">
      <w:pPr>
        <w:snapToGrid w:val="0"/>
        <w:jc w:val="center"/>
        <w:rPr>
          <w:sz w:val="6"/>
          <w:szCs w:val="6"/>
        </w:rPr>
      </w:pPr>
    </w:p>
    <w:p w:rsidR="00965006" w:rsidRDefault="00965006">
      <w:pPr>
        <w:snapToGrid w:val="0"/>
        <w:jc w:val="center"/>
        <w:rPr>
          <w:sz w:val="6"/>
          <w:szCs w:val="6"/>
        </w:rPr>
      </w:pPr>
    </w:p>
    <w:p w:rsidR="00965006" w:rsidRDefault="009126F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:rsidR="00965006" w:rsidRDefault="00965006" w:rsidP="00831290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:rsidR="00965006" w:rsidRDefault="009126F3" w:rsidP="00831290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1134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数学实验（2）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965006" w:rsidRDefault="00CA401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吴志雄</w:t>
            </w:r>
          </w:p>
        </w:tc>
        <w:tc>
          <w:tcPr>
            <w:tcW w:w="1134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965006" w:rsidRDefault="00CA401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zxwu@shmtu.edu.cn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4E4326" w:rsidRPr="004E4326" w:rsidRDefault="008D488A" w:rsidP="004E4326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8D488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计科</w:t>
            </w:r>
            <w:r w:rsidR="004E4326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20-3</w:t>
            </w:r>
          </w:p>
        </w:tc>
        <w:tc>
          <w:tcPr>
            <w:tcW w:w="1134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965006" w:rsidRDefault="002A09EB" w:rsidP="00E3432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中心</w:t>
            </w:r>
            <w:r w:rsidR="004E432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8, 计算中心415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965006" w:rsidRPr="008D488A" w:rsidRDefault="008D488A" w:rsidP="004560C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D488A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课表时间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965006" w:rsidRDefault="009126F3">
            <w:pPr>
              <w:snapToGrid w:val="0"/>
              <w:spacing w:line="288" w:lineRule="auto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高等数学实验（第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版）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章栋恩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马玉兰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徐美萍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李双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965006" w:rsidRDefault="009126F3">
            <w:pPr>
              <w:snapToGrid w:val="0"/>
              <w:spacing w:line="288" w:lineRule="auto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数学实验教程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（</w:t>
            </w:r>
            <w:proofErr w:type="spellStart"/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Matlab</w:t>
            </w:r>
            <w:proofErr w:type="spellEnd"/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版）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 w:rsidR="00965006" w:rsidRDefault="00965006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965006" w:rsidRDefault="009126F3" w:rsidP="00831290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685"/>
        <w:gridCol w:w="1276"/>
        <w:gridCol w:w="2977"/>
      </w:tblGrid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(或2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常微分方程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126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(或4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六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空间图形的画法（1）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(或6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六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空间图形的画法（2）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(或8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七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函数微分学(1)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(或10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七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函数微分学(2)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(或12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八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函数积分学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103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3(或14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int="eastAsia"/>
                <w:color w:val="000000"/>
                <w:sz w:val="18"/>
                <w:szCs w:val="18"/>
                <w:lang w:eastAsia="zh-CN"/>
              </w:rPr>
              <w:t>实验九</w:t>
            </w:r>
            <w:r>
              <w:rPr>
                <w:rFonts w:ascii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int="eastAsia"/>
                <w:color w:val="000000"/>
                <w:sz w:val="18"/>
                <w:szCs w:val="18"/>
                <w:lang w:eastAsia="zh-CN"/>
              </w:rPr>
              <w:t>无穷级数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114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(或16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ind w:firstLineChars="100" w:firstLine="18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上机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6500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965006" w:rsidRDefault="00965006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965006" w:rsidRDefault="009126F3" w:rsidP="00831290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536"/>
        <w:gridCol w:w="2127"/>
      </w:tblGrid>
      <w:tr w:rsidR="00965006">
        <w:tc>
          <w:tcPr>
            <w:tcW w:w="2376" w:type="dxa"/>
            <w:shd w:val="clear" w:color="auto" w:fill="auto"/>
          </w:tcPr>
          <w:p w:rsidR="00965006" w:rsidRDefault="009126F3" w:rsidP="0083129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</w:t>
            </w:r>
          </w:p>
        </w:tc>
        <w:tc>
          <w:tcPr>
            <w:tcW w:w="4536" w:type="dxa"/>
            <w:shd w:val="clear" w:color="auto" w:fill="auto"/>
          </w:tcPr>
          <w:p w:rsidR="00965006" w:rsidRDefault="009126F3" w:rsidP="0083129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965006" w:rsidRDefault="009126F3" w:rsidP="0083129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965006">
        <w:tc>
          <w:tcPr>
            <w:tcW w:w="2376" w:type="dxa"/>
            <w:shd w:val="clear" w:color="auto" w:fill="auto"/>
          </w:tcPr>
          <w:p w:rsidR="00965006" w:rsidRDefault="00FF218C" w:rsidP="0083129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4536" w:type="dxa"/>
            <w:shd w:val="clear" w:color="auto" w:fill="auto"/>
          </w:tcPr>
          <w:p w:rsidR="00965006" w:rsidRDefault="00FF218C" w:rsidP="00FF218C">
            <w:pPr>
              <w:spacing w:line="288" w:lineRule="auto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期末考核（</w:t>
            </w:r>
            <w:r w:rsidR="009126F3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上机、开卷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:rsidR="00965006" w:rsidRDefault="009126F3" w:rsidP="00831290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50%</w:t>
            </w:r>
          </w:p>
        </w:tc>
      </w:tr>
      <w:tr w:rsidR="00FF218C">
        <w:tc>
          <w:tcPr>
            <w:tcW w:w="2376" w:type="dxa"/>
            <w:shd w:val="clear" w:color="auto" w:fill="auto"/>
          </w:tcPr>
          <w:p w:rsidR="00FF218C" w:rsidRDefault="00FF218C" w:rsidP="00FF218C">
            <w:pPr>
              <w:jc w:val="center"/>
            </w:pPr>
            <w:r w:rsidRPr="004648F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4536" w:type="dxa"/>
            <w:shd w:val="clear" w:color="auto" w:fill="auto"/>
          </w:tcPr>
          <w:p w:rsidR="00FF218C" w:rsidRDefault="00FF218C" w:rsidP="00831290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六作业</w:t>
            </w:r>
          </w:p>
        </w:tc>
        <w:tc>
          <w:tcPr>
            <w:tcW w:w="2127" w:type="dxa"/>
            <w:shd w:val="clear" w:color="auto" w:fill="auto"/>
          </w:tcPr>
          <w:p w:rsidR="00FF218C" w:rsidRDefault="00FF218C" w:rsidP="00831290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FF218C">
        <w:tc>
          <w:tcPr>
            <w:tcW w:w="2376" w:type="dxa"/>
            <w:shd w:val="clear" w:color="auto" w:fill="auto"/>
          </w:tcPr>
          <w:p w:rsidR="00FF218C" w:rsidRDefault="00FF218C" w:rsidP="00FF218C">
            <w:pPr>
              <w:jc w:val="center"/>
            </w:pPr>
            <w:r w:rsidRPr="004648F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FF218C" w:rsidRDefault="00FF218C" w:rsidP="0083129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七作业</w:t>
            </w:r>
          </w:p>
        </w:tc>
        <w:tc>
          <w:tcPr>
            <w:tcW w:w="2127" w:type="dxa"/>
            <w:shd w:val="clear" w:color="auto" w:fill="auto"/>
          </w:tcPr>
          <w:p w:rsidR="00FF218C" w:rsidRDefault="00FF218C" w:rsidP="0083129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FF218C">
        <w:tc>
          <w:tcPr>
            <w:tcW w:w="2376" w:type="dxa"/>
            <w:shd w:val="clear" w:color="auto" w:fill="auto"/>
          </w:tcPr>
          <w:p w:rsidR="00FF218C" w:rsidRDefault="00FF218C" w:rsidP="00FF218C">
            <w:pPr>
              <w:jc w:val="center"/>
            </w:pPr>
            <w:r w:rsidRPr="004648F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FF218C" w:rsidRDefault="00FF218C" w:rsidP="0083129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八作业</w:t>
            </w:r>
          </w:p>
        </w:tc>
        <w:tc>
          <w:tcPr>
            <w:tcW w:w="2127" w:type="dxa"/>
            <w:shd w:val="clear" w:color="auto" w:fill="auto"/>
          </w:tcPr>
          <w:p w:rsidR="00FF218C" w:rsidRDefault="00FF218C" w:rsidP="0083129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FF218C">
        <w:tc>
          <w:tcPr>
            <w:tcW w:w="2376" w:type="dxa"/>
            <w:shd w:val="clear" w:color="auto" w:fill="auto"/>
          </w:tcPr>
          <w:p w:rsidR="00FF218C" w:rsidRDefault="00FF218C" w:rsidP="00FF218C">
            <w:pPr>
              <w:jc w:val="center"/>
            </w:pPr>
            <w:r w:rsidRPr="004648F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FF218C" w:rsidRDefault="00FF218C" w:rsidP="0083129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九作业</w:t>
            </w:r>
          </w:p>
        </w:tc>
        <w:tc>
          <w:tcPr>
            <w:tcW w:w="2127" w:type="dxa"/>
            <w:shd w:val="clear" w:color="auto" w:fill="auto"/>
          </w:tcPr>
          <w:p w:rsidR="00FF218C" w:rsidRDefault="00FF218C" w:rsidP="0083129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FF218C">
        <w:tc>
          <w:tcPr>
            <w:tcW w:w="2376" w:type="dxa"/>
            <w:shd w:val="clear" w:color="auto" w:fill="auto"/>
          </w:tcPr>
          <w:p w:rsidR="00FF218C" w:rsidRDefault="00FF218C" w:rsidP="00FF218C">
            <w:pPr>
              <w:jc w:val="center"/>
            </w:pPr>
            <w:r w:rsidRPr="004648F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FF218C" w:rsidRDefault="00FF218C" w:rsidP="0083129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十作业</w:t>
            </w:r>
          </w:p>
        </w:tc>
        <w:tc>
          <w:tcPr>
            <w:tcW w:w="2127" w:type="dxa"/>
            <w:shd w:val="clear" w:color="auto" w:fill="auto"/>
          </w:tcPr>
          <w:p w:rsidR="00FF218C" w:rsidRDefault="00FF218C" w:rsidP="0083129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</w:tbl>
    <w:p w:rsidR="00965006" w:rsidRDefault="00965006"/>
    <w:p w:rsidR="00965006" w:rsidRDefault="009126F3" w:rsidP="00831290">
      <w:pPr>
        <w:tabs>
          <w:tab w:val="left" w:pos="3210"/>
          <w:tab w:val="left" w:pos="7560"/>
        </w:tabs>
        <w:spacing w:beforeLines="20" w:line="360" w:lineRule="auto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8D488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吴志雄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主任审核：</w:t>
      </w:r>
      <w:r w:rsidR="00FF218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陈苏婷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日期：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0</w:t>
      </w:r>
      <w:r w:rsidR="002A09E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1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/</w:t>
      </w:r>
      <w:r w:rsidR="00FF218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/</w:t>
      </w:r>
      <w:r w:rsidR="002A09E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4</w:t>
      </w:r>
    </w:p>
    <w:sectPr w:rsidR="00965006" w:rsidSect="00E8470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A9D" w:rsidRDefault="008B0A9D">
      <w:r>
        <w:separator/>
      </w:r>
    </w:p>
  </w:endnote>
  <w:endnote w:type="continuationSeparator" w:id="1">
    <w:p w:rsidR="008B0A9D" w:rsidRDefault="008B0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variable"/>
    <w:sig w:usb0="00000007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06" w:rsidRDefault="0083129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9126F3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9126F3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965006" w:rsidRDefault="009126F3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06" w:rsidRDefault="009126F3" w:rsidP="00831290">
    <w:pPr>
      <w:snapToGrid w:val="0"/>
      <w:spacing w:beforeLines="50" w:afterLines="5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A9D" w:rsidRDefault="008B0A9D">
      <w:r>
        <w:separator/>
      </w:r>
    </w:p>
  </w:footnote>
  <w:footnote w:type="continuationSeparator" w:id="1">
    <w:p w:rsidR="008B0A9D" w:rsidRDefault="008B0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06" w:rsidRDefault="009126F3" w:rsidP="00831290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06" w:rsidRDefault="00831290" w:rsidP="00831290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831290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E84702" w:rsidRDefault="00CA4012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47B1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3117"/>
    <w:rsid w:val="001533D2"/>
    <w:rsid w:val="00161517"/>
    <w:rsid w:val="00161A65"/>
    <w:rsid w:val="001625E9"/>
    <w:rsid w:val="00163A68"/>
    <w:rsid w:val="00164B67"/>
    <w:rsid w:val="0016749D"/>
    <w:rsid w:val="00171DEE"/>
    <w:rsid w:val="00173320"/>
    <w:rsid w:val="001736FD"/>
    <w:rsid w:val="00176B28"/>
    <w:rsid w:val="0017703A"/>
    <w:rsid w:val="00187761"/>
    <w:rsid w:val="00187F2F"/>
    <w:rsid w:val="00190BF2"/>
    <w:rsid w:val="001918B2"/>
    <w:rsid w:val="001A0AAA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B00"/>
    <w:rsid w:val="00262B52"/>
    <w:rsid w:val="00280A20"/>
    <w:rsid w:val="00283A9D"/>
    <w:rsid w:val="00287142"/>
    <w:rsid w:val="00290A4F"/>
    <w:rsid w:val="00290EB6"/>
    <w:rsid w:val="002A0689"/>
    <w:rsid w:val="002A09EB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74EB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0CE0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2A0A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60C9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4198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4326"/>
    <w:rsid w:val="004E68E7"/>
    <w:rsid w:val="004F0DAB"/>
    <w:rsid w:val="0050030A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290"/>
    <w:rsid w:val="00831D53"/>
    <w:rsid w:val="008326E2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0A9D"/>
    <w:rsid w:val="008B3DB4"/>
    <w:rsid w:val="008B56AB"/>
    <w:rsid w:val="008B71F2"/>
    <w:rsid w:val="008C2F3A"/>
    <w:rsid w:val="008D2640"/>
    <w:rsid w:val="008D488A"/>
    <w:rsid w:val="008E2CC9"/>
    <w:rsid w:val="008E36BA"/>
    <w:rsid w:val="008E4701"/>
    <w:rsid w:val="008F099E"/>
    <w:rsid w:val="008F2379"/>
    <w:rsid w:val="008F26F4"/>
    <w:rsid w:val="008F2AD8"/>
    <w:rsid w:val="008F5A59"/>
    <w:rsid w:val="008F7904"/>
    <w:rsid w:val="00900A34"/>
    <w:rsid w:val="009035F1"/>
    <w:rsid w:val="0091127F"/>
    <w:rsid w:val="009126F3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06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1220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750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4012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0C4"/>
    <w:rsid w:val="00D237C7"/>
    <w:rsid w:val="00D36F07"/>
    <w:rsid w:val="00D51526"/>
    <w:rsid w:val="00D5461A"/>
    <w:rsid w:val="00D547FE"/>
    <w:rsid w:val="00D55702"/>
    <w:rsid w:val="00D56791"/>
    <w:rsid w:val="00D60D3E"/>
    <w:rsid w:val="00D619AB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432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7BB"/>
    <w:rsid w:val="00E84702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B1E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78B4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5352"/>
    <w:rsid w:val="00FE319F"/>
    <w:rsid w:val="00FE6709"/>
    <w:rsid w:val="00FF218C"/>
    <w:rsid w:val="00FF2D60"/>
    <w:rsid w:val="0250298D"/>
    <w:rsid w:val="06F8520A"/>
    <w:rsid w:val="0B02141F"/>
    <w:rsid w:val="0DB76A4A"/>
    <w:rsid w:val="10276EE9"/>
    <w:rsid w:val="198009D5"/>
    <w:rsid w:val="199D2E85"/>
    <w:rsid w:val="1B9B294B"/>
    <w:rsid w:val="1D1C6D90"/>
    <w:rsid w:val="1E5F7091"/>
    <w:rsid w:val="202F4277"/>
    <w:rsid w:val="28EB780F"/>
    <w:rsid w:val="2A652D58"/>
    <w:rsid w:val="2D125810"/>
    <w:rsid w:val="2DE7733E"/>
    <w:rsid w:val="2E59298A"/>
    <w:rsid w:val="351204DD"/>
    <w:rsid w:val="37E50B00"/>
    <w:rsid w:val="49DF08B3"/>
    <w:rsid w:val="4DF92BBD"/>
    <w:rsid w:val="51B04345"/>
    <w:rsid w:val="52B1525C"/>
    <w:rsid w:val="5A503D3F"/>
    <w:rsid w:val="5C4A11E4"/>
    <w:rsid w:val="5EEA416C"/>
    <w:rsid w:val="60D33B61"/>
    <w:rsid w:val="61A66330"/>
    <w:rsid w:val="65310993"/>
    <w:rsid w:val="6628006A"/>
    <w:rsid w:val="68255FDF"/>
    <w:rsid w:val="6E256335"/>
    <w:rsid w:val="6FC1288D"/>
    <w:rsid w:val="700912C5"/>
    <w:rsid w:val="74DA0A3C"/>
    <w:rsid w:val="74F62C86"/>
    <w:rsid w:val="76750A2A"/>
    <w:rsid w:val="7922244E"/>
    <w:rsid w:val="7DDA2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0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84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E84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rsid w:val="00E8470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E84702"/>
  </w:style>
  <w:style w:type="character" w:styleId="a7">
    <w:name w:val="Hyperlink"/>
    <w:qFormat/>
    <w:rsid w:val="00E84702"/>
    <w:rPr>
      <w:color w:val="0000FF"/>
      <w:u w:val="single"/>
    </w:rPr>
  </w:style>
  <w:style w:type="paragraph" w:customStyle="1" w:styleId="1">
    <w:name w:val="1 字元"/>
    <w:basedOn w:val="a"/>
    <w:qFormat/>
    <w:rsid w:val="00E8470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1362E40-8022-4084-92EE-5B6C70E06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318</Characters>
  <Application>Microsoft Office Word</Application>
  <DocSecurity>0</DocSecurity>
  <Lines>2</Lines>
  <Paragraphs>1</Paragraphs>
  <ScaleCrop>false</ScaleCrop>
  <Company>CMT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3</cp:revision>
  <cp:lastPrinted>2015-03-18T03:45:00Z</cp:lastPrinted>
  <dcterms:created xsi:type="dcterms:W3CDTF">2021-04-20T05:33:00Z</dcterms:created>
  <dcterms:modified xsi:type="dcterms:W3CDTF">2021-04-2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  <property fmtid="{D5CDD505-2E9C-101B-9397-08002B2CF9AE}" pid="3" name="KSORubyTemplateID" linkTarget="0">
    <vt:lpwstr>6</vt:lpwstr>
  </property>
</Properties>
</file>